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24C3" w14:textId="2E881C37" w:rsidR="007E6851" w:rsidRDefault="00276C21" w:rsidP="007E6851">
      <w:pPr>
        <w:jc w:val="left"/>
        <w:rPr>
          <w:sz w:val="28"/>
          <w:szCs w:val="28"/>
        </w:rPr>
      </w:pPr>
      <w:r>
        <w:rPr>
          <w:rFonts w:ascii="BIZ UDPゴシック" w:eastAsia="BIZ UDPゴシック" w:hAnsi="BIZ UDP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AF3669" wp14:editId="06525713">
                <wp:simplePos x="0" y="0"/>
                <wp:positionH relativeFrom="column">
                  <wp:posOffset>3682365</wp:posOffset>
                </wp:positionH>
                <wp:positionV relativeFrom="paragraph">
                  <wp:posOffset>-438785</wp:posOffset>
                </wp:positionV>
                <wp:extent cx="2506980" cy="510540"/>
                <wp:effectExtent l="0" t="0" r="26670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3B109" w14:textId="03B5A872" w:rsidR="00276C21" w:rsidRPr="00D76568" w:rsidRDefault="00276C21" w:rsidP="00276C2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火気使用の場合提出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F3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289.95pt;margin-top:-34.55pt;width:197.4pt;height:4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" fillcolor="white [3201]" strokeweight=".5pt">
                <v:textbox>
                  <w:txbxContent>
                    <w:p w14:paraId="5B83B109" w14:textId="03B5A872" w:rsidR="00276C21" w:rsidRPr="00D76568" w:rsidRDefault="00276C21" w:rsidP="00276C2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火気使用の場合提出必須</w:t>
                      </w:r>
                    </w:p>
                  </w:txbxContent>
                </v:textbox>
              </v:shape>
            </w:pict>
          </mc:Fallback>
        </mc:AlternateContent>
      </w:r>
      <w:r w:rsidR="00A77F06">
        <w:rPr>
          <w:rFonts w:hint="eastAsia"/>
          <w:sz w:val="28"/>
          <w:szCs w:val="28"/>
        </w:rPr>
        <w:t>神戸町役場まちづくり戦略</w:t>
      </w:r>
      <w:r w:rsidR="00A955CD">
        <w:rPr>
          <w:rFonts w:hint="eastAsia"/>
          <w:sz w:val="28"/>
          <w:szCs w:val="28"/>
        </w:rPr>
        <w:t>課　行</w:t>
      </w:r>
    </w:p>
    <w:p w14:paraId="1B661A78" w14:textId="4AE81675" w:rsidR="00AB62E9" w:rsidRPr="00FE0F4A" w:rsidRDefault="00B07224" w:rsidP="007E6851">
      <w:pPr>
        <w:jc w:val="right"/>
        <w:rPr>
          <w:sz w:val="28"/>
          <w:szCs w:val="28"/>
        </w:rPr>
      </w:pPr>
      <w:r w:rsidRPr="00276C21">
        <w:rPr>
          <w:rFonts w:ascii="ＭＳ 明朝" w:hAnsi="ＭＳ 明朝" w:hint="eastAsia"/>
          <w:sz w:val="28"/>
          <w:szCs w:val="28"/>
        </w:rPr>
        <w:t>令和</w:t>
      </w:r>
      <w:r w:rsidR="00C72081">
        <w:rPr>
          <w:rFonts w:ascii="ＭＳ 明朝" w:hAnsi="ＭＳ 明朝" w:hint="eastAsia"/>
          <w:sz w:val="28"/>
          <w:szCs w:val="28"/>
        </w:rPr>
        <w:t xml:space="preserve">　　</w:t>
      </w:r>
      <w:r w:rsidR="00AB62E9" w:rsidRPr="00276C21">
        <w:rPr>
          <w:rFonts w:ascii="ＭＳ 明朝" w:hAnsi="ＭＳ 明朝" w:hint="eastAsia"/>
          <w:sz w:val="28"/>
          <w:szCs w:val="28"/>
        </w:rPr>
        <w:t>年</w:t>
      </w:r>
      <w:r w:rsidR="00C72081">
        <w:rPr>
          <w:rFonts w:ascii="ＭＳ 明朝" w:hAnsi="ＭＳ 明朝" w:hint="eastAsia"/>
          <w:sz w:val="28"/>
          <w:szCs w:val="28"/>
        </w:rPr>
        <w:t xml:space="preserve">　　</w:t>
      </w:r>
      <w:r w:rsidR="00AB62E9" w:rsidRPr="00276C21">
        <w:rPr>
          <w:rFonts w:ascii="ＭＳ 明朝" w:hAnsi="ＭＳ 明朝" w:hint="eastAsia"/>
          <w:sz w:val="28"/>
          <w:szCs w:val="28"/>
        </w:rPr>
        <w:t>月</w:t>
      </w:r>
      <w:r w:rsidR="007E6851">
        <w:rPr>
          <w:rFonts w:hint="eastAsia"/>
          <w:sz w:val="28"/>
          <w:szCs w:val="28"/>
        </w:rPr>
        <w:t xml:space="preserve">　　</w:t>
      </w:r>
      <w:r w:rsidR="00AB62E9" w:rsidRPr="00FE0F4A">
        <w:rPr>
          <w:rFonts w:hint="eastAsia"/>
          <w:sz w:val="28"/>
          <w:szCs w:val="28"/>
        </w:rPr>
        <w:t>日</w:t>
      </w:r>
    </w:p>
    <w:p w14:paraId="371227F7" w14:textId="77777777" w:rsidR="00AB62E9" w:rsidRPr="00B07224" w:rsidRDefault="00AB62E9" w:rsidP="00AB62E9">
      <w:pPr>
        <w:jc w:val="right"/>
        <w:rPr>
          <w:sz w:val="24"/>
          <w:szCs w:val="24"/>
        </w:rPr>
      </w:pPr>
    </w:p>
    <w:p w14:paraId="4E93F550" w14:textId="77777777" w:rsidR="0015407E" w:rsidRPr="00FE0F4A" w:rsidRDefault="000420B6" w:rsidP="000420B6">
      <w:pPr>
        <w:jc w:val="center"/>
        <w:rPr>
          <w:sz w:val="36"/>
          <w:szCs w:val="36"/>
        </w:rPr>
      </w:pPr>
      <w:r w:rsidRPr="00FE0F4A">
        <w:rPr>
          <w:rFonts w:hint="eastAsia"/>
          <w:sz w:val="36"/>
          <w:szCs w:val="36"/>
        </w:rPr>
        <w:t>使用火気器具</w:t>
      </w:r>
      <w:r w:rsidR="001A51F5" w:rsidRPr="00FE0F4A">
        <w:rPr>
          <w:rFonts w:hint="eastAsia"/>
          <w:sz w:val="36"/>
          <w:szCs w:val="36"/>
        </w:rPr>
        <w:t>等</w:t>
      </w:r>
      <w:r w:rsidRPr="00FE0F4A">
        <w:rPr>
          <w:rFonts w:hint="eastAsia"/>
          <w:sz w:val="36"/>
          <w:szCs w:val="36"/>
        </w:rPr>
        <w:t>報告書</w:t>
      </w:r>
    </w:p>
    <w:p w14:paraId="1D36DBF3" w14:textId="77777777" w:rsidR="000420B6" w:rsidRDefault="000420B6" w:rsidP="000420B6">
      <w:pPr>
        <w:jc w:val="center"/>
      </w:pP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2376"/>
        <w:gridCol w:w="6521"/>
      </w:tblGrid>
      <w:tr w:rsidR="000420B6" w14:paraId="3A69D610" w14:textId="77777777" w:rsidTr="00A3233D">
        <w:trPr>
          <w:trHeight w:val="757"/>
        </w:trPr>
        <w:tc>
          <w:tcPr>
            <w:tcW w:w="2376" w:type="dxa"/>
          </w:tcPr>
          <w:p w14:paraId="5CA0C39B" w14:textId="77777777" w:rsidR="000420B6" w:rsidRPr="00FE0F4A" w:rsidRDefault="000420B6" w:rsidP="000420B6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FE0F4A">
              <w:rPr>
                <w:rFonts w:hint="eastAsia"/>
                <w:sz w:val="28"/>
                <w:szCs w:val="28"/>
              </w:rPr>
              <w:t>団</w:t>
            </w:r>
            <w:r w:rsidR="00AB62E9" w:rsidRPr="00FE0F4A">
              <w:rPr>
                <w:rFonts w:hint="eastAsia"/>
                <w:sz w:val="28"/>
                <w:szCs w:val="28"/>
              </w:rPr>
              <w:t xml:space="preserve">　</w:t>
            </w:r>
            <w:r w:rsidR="00AB62E9" w:rsidRPr="00FE0F4A">
              <w:rPr>
                <w:rFonts w:hint="eastAsia"/>
                <w:sz w:val="28"/>
                <w:szCs w:val="28"/>
              </w:rPr>
              <w:t xml:space="preserve"> </w:t>
            </w:r>
            <w:r w:rsidRPr="00FE0F4A">
              <w:rPr>
                <w:rFonts w:hint="eastAsia"/>
                <w:sz w:val="28"/>
                <w:szCs w:val="28"/>
              </w:rPr>
              <w:t>体</w:t>
            </w:r>
            <w:r w:rsidR="00AB62E9" w:rsidRPr="00FE0F4A">
              <w:rPr>
                <w:rFonts w:hint="eastAsia"/>
                <w:sz w:val="28"/>
                <w:szCs w:val="28"/>
              </w:rPr>
              <w:t xml:space="preserve">　</w:t>
            </w:r>
            <w:r w:rsidR="00AB62E9" w:rsidRPr="00FE0F4A">
              <w:rPr>
                <w:rFonts w:hint="eastAsia"/>
                <w:sz w:val="28"/>
                <w:szCs w:val="28"/>
              </w:rPr>
              <w:t xml:space="preserve"> </w:t>
            </w:r>
            <w:r w:rsidRPr="00FE0F4A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521" w:type="dxa"/>
          </w:tcPr>
          <w:p w14:paraId="1E7CF258" w14:textId="77777777" w:rsidR="000420B6" w:rsidRPr="00AB62E9" w:rsidRDefault="000420B6" w:rsidP="000420B6">
            <w:pPr>
              <w:spacing w:line="600" w:lineRule="auto"/>
              <w:jc w:val="center"/>
              <w:rPr>
                <w:sz w:val="24"/>
                <w:szCs w:val="24"/>
              </w:rPr>
            </w:pPr>
          </w:p>
        </w:tc>
      </w:tr>
      <w:tr w:rsidR="000420B6" w14:paraId="4AFD5625" w14:textId="77777777" w:rsidTr="00A3233D">
        <w:trPr>
          <w:trHeight w:val="697"/>
        </w:trPr>
        <w:tc>
          <w:tcPr>
            <w:tcW w:w="2376" w:type="dxa"/>
          </w:tcPr>
          <w:p w14:paraId="0945F138" w14:textId="77777777" w:rsidR="000420B6" w:rsidRPr="00FE0F4A" w:rsidRDefault="000420B6" w:rsidP="000420B6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07224">
              <w:rPr>
                <w:rFonts w:hint="eastAsia"/>
                <w:spacing w:val="35"/>
                <w:kern w:val="0"/>
                <w:sz w:val="28"/>
                <w:szCs w:val="28"/>
                <w:fitText w:val="1680" w:id="681324288"/>
              </w:rPr>
              <w:t>責任者氏</w:t>
            </w:r>
            <w:r w:rsidRPr="00B07224">
              <w:rPr>
                <w:rFonts w:hint="eastAsia"/>
                <w:kern w:val="0"/>
                <w:sz w:val="28"/>
                <w:szCs w:val="28"/>
                <w:fitText w:val="1680" w:id="681324288"/>
              </w:rPr>
              <w:t>名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B4396CE" w14:textId="77777777" w:rsidR="000420B6" w:rsidRPr="00AB62E9" w:rsidRDefault="000420B6" w:rsidP="000420B6">
            <w:pPr>
              <w:spacing w:line="600" w:lineRule="auto"/>
              <w:jc w:val="center"/>
              <w:rPr>
                <w:sz w:val="24"/>
                <w:szCs w:val="24"/>
              </w:rPr>
            </w:pPr>
          </w:p>
        </w:tc>
      </w:tr>
      <w:tr w:rsidR="00F509FC" w14:paraId="35A10A38" w14:textId="77777777" w:rsidTr="007F2B87">
        <w:trPr>
          <w:trHeight w:val="1108"/>
        </w:trPr>
        <w:tc>
          <w:tcPr>
            <w:tcW w:w="2376" w:type="dxa"/>
            <w:vAlign w:val="center"/>
          </w:tcPr>
          <w:p w14:paraId="73DEA633" w14:textId="77777777" w:rsidR="00F509FC" w:rsidRPr="00FE0F4A" w:rsidRDefault="00F509FC" w:rsidP="00A3233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FE0F4A">
              <w:rPr>
                <w:rFonts w:hint="eastAsia"/>
                <w:sz w:val="28"/>
                <w:szCs w:val="28"/>
              </w:rPr>
              <w:t>使用火気器具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3F9AEDC9" w14:textId="77777777" w:rsidR="00F509FC" w:rsidRPr="00E94F1D" w:rsidRDefault="00F509FC" w:rsidP="00F509FC">
            <w:pPr>
              <w:jc w:val="left"/>
              <w:rPr>
                <w:sz w:val="18"/>
                <w:szCs w:val="18"/>
              </w:rPr>
            </w:pPr>
            <w:r w:rsidRPr="00E94F1D">
              <w:rPr>
                <w:rFonts w:hint="eastAsia"/>
                <w:sz w:val="18"/>
                <w:szCs w:val="18"/>
              </w:rPr>
              <w:t>例）</w:t>
            </w:r>
            <w:r>
              <w:rPr>
                <w:rFonts w:hint="eastAsia"/>
                <w:sz w:val="18"/>
                <w:szCs w:val="18"/>
              </w:rPr>
              <w:t>ガスコンロ、ホットプレート１，０００Ｗ</w:t>
            </w:r>
          </w:p>
        </w:tc>
      </w:tr>
      <w:tr w:rsidR="00F509FC" w14:paraId="7032804A" w14:textId="77777777" w:rsidTr="00B10CE5">
        <w:trPr>
          <w:trHeight w:val="1123"/>
        </w:trPr>
        <w:tc>
          <w:tcPr>
            <w:tcW w:w="2376" w:type="dxa"/>
            <w:vAlign w:val="center"/>
          </w:tcPr>
          <w:p w14:paraId="7E11C3C8" w14:textId="77777777" w:rsidR="00F509FC" w:rsidRPr="00FE0F4A" w:rsidRDefault="00F509FC" w:rsidP="00A3233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FE0F4A">
              <w:rPr>
                <w:rFonts w:hint="eastAsia"/>
                <w:sz w:val="28"/>
                <w:szCs w:val="28"/>
              </w:rPr>
              <w:t>燃</w:t>
            </w:r>
            <w:r w:rsidRPr="00FE0F4A">
              <w:rPr>
                <w:rFonts w:hint="eastAsia"/>
                <w:sz w:val="28"/>
                <w:szCs w:val="28"/>
              </w:rPr>
              <w:t xml:space="preserve">        </w:t>
            </w:r>
            <w:r w:rsidRPr="00FE0F4A">
              <w:rPr>
                <w:rFonts w:hint="eastAsia"/>
                <w:sz w:val="28"/>
                <w:szCs w:val="28"/>
              </w:rPr>
              <w:t>料</w:t>
            </w:r>
          </w:p>
        </w:tc>
        <w:tc>
          <w:tcPr>
            <w:tcW w:w="6521" w:type="dxa"/>
          </w:tcPr>
          <w:p w14:paraId="0A90CDC4" w14:textId="77777777" w:rsidR="00F509FC" w:rsidRPr="00E94F1D" w:rsidRDefault="00F509FC" w:rsidP="00F509FC">
            <w:pPr>
              <w:jc w:val="left"/>
              <w:rPr>
                <w:sz w:val="18"/>
                <w:szCs w:val="18"/>
              </w:rPr>
            </w:pPr>
            <w:r w:rsidRPr="00E94F1D">
              <w:rPr>
                <w:rFonts w:hint="eastAsia"/>
                <w:sz w:val="18"/>
                <w:szCs w:val="18"/>
              </w:rPr>
              <w:t>例）</w:t>
            </w:r>
            <w:r>
              <w:rPr>
                <w:rFonts w:hint="eastAsia"/>
                <w:sz w:val="18"/>
                <w:szCs w:val="18"/>
              </w:rPr>
              <w:t>ＬＰＧ１０ｋｇ×１（ボンベの容量と個数）、電気、炭</w:t>
            </w:r>
          </w:p>
        </w:tc>
      </w:tr>
      <w:tr w:rsidR="00A3233D" w14:paraId="19984D73" w14:textId="77777777" w:rsidTr="00A3233D">
        <w:trPr>
          <w:trHeight w:val="5235"/>
        </w:trPr>
        <w:tc>
          <w:tcPr>
            <w:tcW w:w="2376" w:type="dxa"/>
            <w:vAlign w:val="center"/>
          </w:tcPr>
          <w:p w14:paraId="5C70778A" w14:textId="77777777" w:rsidR="00A3233D" w:rsidRPr="00FE0F4A" w:rsidRDefault="00A3233D" w:rsidP="00A323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店舗レイアウト</w:t>
            </w:r>
          </w:p>
        </w:tc>
        <w:tc>
          <w:tcPr>
            <w:tcW w:w="6521" w:type="dxa"/>
          </w:tcPr>
          <w:p w14:paraId="61A6CF42" w14:textId="77777777" w:rsidR="00A3233D" w:rsidRPr="00A3233D" w:rsidRDefault="00A3233D" w:rsidP="00A3233D">
            <w:pPr>
              <w:jc w:val="left"/>
              <w:rPr>
                <w:sz w:val="20"/>
                <w:szCs w:val="20"/>
              </w:rPr>
            </w:pPr>
            <w:r w:rsidRPr="00A3233D">
              <w:rPr>
                <w:rFonts w:hint="eastAsia"/>
                <w:sz w:val="20"/>
                <w:szCs w:val="20"/>
              </w:rPr>
              <w:t>火器、消火器設置場所</w:t>
            </w:r>
            <w:r>
              <w:rPr>
                <w:rFonts w:hint="eastAsia"/>
                <w:sz w:val="20"/>
                <w:szCs w:val="20"/>
              </w:rPr>
              <w:t>を記載すること</w:t>
            </w:r>
          </w:p>
          <w:p w14:paraId="576A06EB" w14:textId="77777777" w:rsidR="00A3233D" w:rsidRPr="00E94F1D" w:rsidRDefault="00A3233D" w:rsidP="00E94F1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DFF3B9" w14:textId="77777777" w:rsidR="00E94F1D" w:rsidRDefault="00E94F1D" w:rsidP="001A51F5">
      <w:pPr>
        <w:ind w:leftChars="-580" w:rightChars="-580" w:right="-1276" w:hangingChars="580" w:hanging="1276"/>
        <w:jc w:val="left"/>
        <w:rPr>
          <w:u w:val="dotted"/>
        </w:rPr>
      </w:pPr>
    </w:p>
    <w:p w14:paraId="6495A37F" w14:textId="77777777" w:rsidR="004F79E0" w:rsidRDefault="004F79E0" w:rsidP="001A51F5">
      <w:pPr>
        <w:ind w:leftChars="-580" w:rightChars="-580" w:right="-1276" w:hangingChars="580" w:hanging="1276"/>
        <w:jc w:val="left"/>
        <w:rPr>
          <w:u w:val="dotted"/>
        </w:rPr>
      </w:pPr>
    </w:p>
    <w:p w14:paraId="5BAE2E2E" w14:textId="77777777" w:rsidR="00A955CD" w:rsidRDefault="00A955CD" w:rsidP="001A51F5">
      <w:pPr>
        <w:ind w:leftChars="-580" w:rightChars="-580" w:right="-1276" w:hangingChars="580" w:hanging="1276"/>
        <w:jc w:val="left"/>
        <w:rPr>
          <w:u w:val="dotted"/>
        </w:rPr>
      </w:pPr>
    </w:p>
    <w:p w14:paraId="442E92E5" w14:textId="77777777" w:rsidR="00AB62E9" w:rsidRDefault="00AB62E9" w:rsidP="00AB62E9">
      <w:pPr>
        <w:ind w:leftChars="-129" w:left="-122" w:hangingChars="101" w:hanging="162"/>
        <w:jc w:val="right"/>
        <w:rPr>
          <w:rFonts w:asciiTheme="majorEastAsia" w:eastAsiaTheme="majorEastAsia" w:hAnsiTheme="majorEastAsia"/>
          <w:b/>
          <w:sz w:val="16"/>
          <w:szCs w:val="16"/>
        </w:rPr>
      </w:pPr>
    </w:p>
    <w:p w14:paraId="49C64284" w14:textId="414F372F" w:rsidR="00AB62E9" w:rsidRPr="00AB62E9" w:rsidRDefault="00AB62E9" w:rsidP="00056807">
      <w:pPr>
        <w:ind w:leftChars="-129" w:right="161" w:hangingChars="101" w:hanging="284"/>
        <w:jc w:val="right"/>
        <w:rPr>
          <w:sz w:val="24"/>
          <w:szCs w:val="24"/>
        </w:rPr>
      </w:pPr>
      <w:r w:rsidRPr="001A51F5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＜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記入</w:t>
      </w:r>
      <w:r w:rsidRPr="001A51F5">
        <w:rPr>
          <w:rFonts w:asciiTheme="majorEastAsia" w:eastAsiaTheme="majorEastAsia" w:hAnsiTheme="majorEastAsia" w:hint="eastAsia"/>
          <w:b/>
          <w:sz w:val="28"/>
          <w:szCs w:val="28"/>
        </w:rPr>
        <w:t>例＞</w:t>
      </w:r>
      <w:r w:rsidR="00FE0F4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A955CD">
        <w:rPr>
          <w:rFonts w:hint="eastAsia"/>
          <w:sz w:val="28"/>
          <w:szCs w:val="24"/>
        </w:rPr>
        <w:t>令和</w:t>
      </w:r>
      <w:r w:rsidR="00C72081">
        <w:rPr>
          <w:rFonts w:hint="eastAsia"/>
          <w:sz w:val="28"/>
          <w:szCs w:val="24"/>
        </w:rPr>
        <w:t xml:space="preserve">　　</w:t>
      </w:r>
      <w:r w:rsidRPr="00FE0F4A">
        <w:rPr>
          <w:rFonts w:hint="eastAsia"/>
          <w:sz w:val="28"/>
          <w:szCs w:val="24"/>
        </w:rPr>
        <w:t>年</w:t>
      </w:r>
      <w:r w:rsidR="00C72081">
        <w:rPr>
          <w:rFonts w:hint="eastAsia"/>
          <w:sz w:val="28"/>
          <w:szCs w:val="24"/>
        </w:rPr>
        <w:t xml:space="preserve">　　</w:t>
      </w:r>
      <w:r w:rsidRPr="00FE0F4A">
        <w:rPr>
          <w:rFonts w:hint="eastAsia"/>
          <w:sz w:val="28"/>
          <w:szCs w:val="24"/>
        </w:rPr>
        <w:t>月</w:t>
      </w:r>
      <w:r w:rsidR="00B07224">
        <w:rPr>
          <w:rFonts w:hint="eastAsia"/>
          <w:sz w:val="28"/>
          <w:szCs w:val="24"/>
        </w:rPr>
        <w:t xml:space="preserve">　　</w:t>
      </w:r>
      <w:r w:rsidRPr="00FE0F4A">
        <w:rPr>
          <w:rFonts w:hint="eastAsia"/>
          <w:sz w:val="28"/>
          <w:szCs w:val="24"/>
        </w:rPr>
        <w:t>日</w:t>
      </w:r>
    </w:p>
    <w:p w14:paraId="55F2AE4C" w14:textId="77777777" w:rsidR="00AB62E9" w:rsidRPr="00AB62E9" w:rsidRDefault="00AB62E9" w:rsidP="00AB62E9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5A158C79" w14:textId="77777777" w:rsidR="001A51F5" w:rsidRPr="00FE0F4A" w:rsidRDefault="001A51F5" w:rsidP="001A51F5">
      <w:pPr>
        <w:jc w:val="center"/>
        <w:rPr>
          <w:sz w:val="36"/>
          <w:szCs w:val="36"/>
        </w:rPr>
      </w:pPr>
      <w:r w:rsidRPr="00FE0F4A">
        <w:rPr>
          <w:rFonts w:hint="eastAsia"/>
          <w:sz w:val="36"/>
          <w:szCs w:val="36"/>
        </w:rPr>
        <w:t>使用火気器具等報告書</w:t>
      </w:r>
    </w:p>
    <w:p w14:paraId="07BAE942" w14:textId="77777777" w:rsidR="001A51F5" w:rsidRDefault="001A51F5" w:rsidP="001A51F5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1A51F5" w:rsidRPr="00AB62E9" w14:paraId="6303D1D4" w14:textId="77777777" w:rsidTr="00004415">
        <w:trPr>
          <w:trHeight w:val="757"/>
        </w:trPr>
        <w:tc>
          <w:tcPr>
            <w:tcW w:w="2376" w:type="dxa"/>
          </w:tcPr>
          <w:p w14:paraId="289340A6" w14:textId="77777777" w:rsidR="001A51F5" w:rsidRPr="00AB62E9" w:rsidRDefault="00FE0F4A" w:rsidP="0000441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FE0F4A">
              <w:rPr>
                <w:rFonts w:hint="eastAsia"/>
                <w:sz w:val="28"/>
                <w:szCs w:val="28"/>
              </w:rPr>
              <w:t xml:space="preserve">団　</w:t>
            </w:r>
            <w:r w:rsidRPr="00FE0F4A">
              <w:rPr>
                <w:rFonts w:hint="eastAsia"/>
                <w:sz w:val="28"/>
                <w:szCs w:val="28"/>
              </w:rPr>
              <w:t xml:space="preserve"> </w:t>
            </w:r>
            <w:r w:rsidRPr="00FE0F4A">
              <w:rPr>
                <w:rFonts w:hint="eastAsia"/>
                <w:sz w:val="28"/>
                <w:szCs w:val="28"/>
              </w:rPr>
              <w:t xml:space="preserve">体　</w:t>
            </w:r>
            <w:r w:rsidRPr="00FE0F4A">
              <w:rPr>
                <w:rFonts w:hint="eastAsia"/>
                <w:sz w:val="28"/>
                <w:szCs w:val="28"/>
              </w:rPr>
              <w:t xml:space="preserve"> </w:t>
            </w:r>
            <w:r w:rsidRPr="00FE0F4A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326" w:type="dxa"/>
          </w:tcPr>
          <w:p w14:paraId="3423F892" w14:textId="77777777" w:rsidR="001A51F5" w:rsidRPr="00FE0F4A" w:rsidRDefault="00A77F06" w:rsidP="00A77F06">
            <w:pPr>
              <w:spacing w:line="6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○○○屋</w:t>
            </w:r>
          </w:p>
        </w:tc>
      </w:tr>
      <w:tr w:rsidR="001A51F5" w:rsidRPr="00AB62E9" w14:paraId="6F46BF27" w14:textId="77777777" w:rsidTr="001A51F5">
        <w:trPr>
          <w:trHeight w:val="697"/>
        </w:trPr>
        <w:tc>
          <w:tcPr>
            <w:tcW w:w="2376" w:type="dxa"/>
          </w:tcPr>
          <w:p w14:paraId="24959539" w14:textId="77777777" w:rsidR="001A51F5" w:rsidRPr="00AB62E9" w:rsidRDefault="00FE0F4A" w:rsidP="0000441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B07224">
              <w:rPr>
                <w:rFonts w:hint="eastAsia"/>
                <w:spacing w:val="35"/>
                <w:kern w:val="0"/>
                <w:sz w:val="28"/>
                <w:szCs w:val="28"/>
                <w:fitText w:val="1680" w:id="681324288"/>
              </w:rPr>
              <w:t>責任者氏</w:t>
            </w:r>
            <w:r w:rsidRPr="00B07224">
              <w:rPr>
                <w:rFonts w:hint="eastAsia"/>
                <w:kern w:val="0"/>
                <w:sz w:val="28"/>
                <w:szCs w:val="28"/>
                <w:fitText w:val="1680" w:id="681324288"/>
              </w:rPr>
              <w:t>名</w:t>
            </w: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14:paraId="198A7211" w14:textId="77777777" w:rsidR="001A51F5" w:rsidRPr="00FE0F4A" w:rsidRDefault="00FE0F4A" w:rsidP="001A51F5">
            <w:pPr>
              <w:spacing w:line="6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1A51F5" w:rsidRPr="00FE0F4A">
              <w:rPr>
                <w:rFonts w:hint="eastAsia"/>
                <w:sz w:val="28"/>
                <w:szCs w:val="28"/>
              </w:rPr>
              <w:t>神戸　太郎</w:t>
            </w:r>
          </w:p>
        </w:tc>
      </w:tr>
      <w:tr w:rsidR="00A44E43" w:rsidRPr="00AB62E9" w14:paraId="124ECDEE" w14:textId="77777777" w:rsidTr="00643C1A">
        <w:trPr>
          <w:trHeight w:val="706"/>
        </w:trPr>
        <w:tc>
          <w:tcPr>
            <w:tcW w:w="2376" w:type="dxa"/>
          </w:tcPr>
          <w:p w14:paraId="0820383A" w14:textId="77777777" w:rsidR="00A44E43" w:rsidRPr="00AB62E9" w:rsidRDefault="00A44E43" w:rsidP="0000441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FE0F4A">
              <w:rPr>
                <w:rFonts w:hint="eastAsia"/>
                <w:sz w:val="28"/>
                <w:szCs w:val="28"/>
              </w:rPr>
              <w:t>使用火気器具</w:t>
            </w:r>
          </w:p>
        </w:tc>
        <w:tc>
          <w:tcPr>
            <w:tcW w:w="6326" w:type="dxa"/>
            <w:tcBorders>
              <w:top w:val="single" w:sz="4" w:space="0" w:color="auto"/>
            </w:tcBorders>
          </w:tcPr>
          <w:p w14:paraId="5719C2B0" w14:textId="77777777" w:rsidR="00A44E43" w:rsidRPr="00FE0F4A" w:rsidRDefault="00A44E43" w:rsidP="00A77F06">
            <w:pPr>
              <w:spacing w:line="600" w:lineRule="auto"/>
              <w:ind w:firstLineChars="100" w:firstLine="280"/>
              <w:jc w:val="left"/>
              <w:rPr>
                <w:sz w:val="28"/>
                <w:szCs w:val="28"/>
              </w:rPr>
            </w:pPr>
            <w:r w:rsidRPr="00FE0F4A">
              <w:rPr>
                <w:rFonts w:hint="eastAsia"/>
                <w:sz w:val="28"/>
                <w:szCs w:val="28"/>
              </w:rPr>
              <w:t>ガスコンロ</w:t>
            </w:r>
            <w:r>
              <w:rPr>
                <w:rFonts w:hint="eastAsia"/>
                <w:sz w:val="28"/>
                <w:szCs w:val="28"/>
              </w:rPr>
              <w:t>×２台</w:t>
            </w:r>
          </w:p>
        </w:tc>
      </w:tr>
      <w:tr w:rsidR="00A44E43" w:rsidRPr="00AB62E9" w14:paraId="2E388D67" w14:textId="77777777" w:rsidTr="004867FB">
        <w:trPr>
          <w:trHeight w:val="688"/>
        </w:trPr>
        <w:tc>
          <w:tcPr>
            <w:tcW w:w="2376" w:type="dxa"/>
          </w:tcPr>
          <w:p w14:paraId="743EDDD4" w14:textId="77777777" w:rsidR="00A44E43" w:rsidRPr="00AB62E9" w:rsidRDefault="00A44E43" w:rsidP="00004415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FE0F4A">
              <w:rPr>
                <w:rFonts w:hint="eastAsia"/>
                <w:sz w:val="28"/>
                <w:szCs w:val="28"/>
              </w:rPr>
              <w:t>燃</w:t>
            </w:r>
            <w:r w:rsidRPr="00FE0F4A">
              <w:rPr>
                <w:rFonts w:hint="eastAsia"/>
                <w:sz w:val="28"/>
                <w:szCs w:val="28"/>
              </w:rPr>
              <w:t xml:space="preserve">        </w:t>
            </w:r>
            <w:r w:rsidRPr="00FE0F4A">
              <w:rPr>
                <w:rFonts w:hint="eastAsia"/>
                <w:sz w:val="28"/>
                <w:szCs w:val="28"/>
              </w:rPr>
              <w:t>料</w:t>
            </w:r>
          </w:p>
        </w:tc>
        <w:tc>
          <w:tcPr>
            <w:tcW w:w="6326" w:type="dxa"/>
          </w:tcPr>
          <w:p w14:paraId="2AD0FAF7" w14:textId="77777777" w:rsidR="00A44E43" w:rsidRPr="00FE0F4A" w:rsidRDefault="00BB76FF" w:rsidP="00BB76FF">
            <w:pPr>
              <w:spacing w:line="600" w:lineRule="auto"/>
              <w:ind w:firstLineChars="100" w:firstLine="2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E68713" wp14:editId="19D89D73">
                      <wp:simplePos x="0" y="0"/>
                      <wp:positionH relativeFrom="column">
                        <wp:posOffset>2576492</wp:posOffset>
                      </wp:positionH>
                      <wp:positionV relativeFrom="paragraph">
                        <wp:posOffset>63703</wp:posOffset>
                      </wp:positionV>
                      <wp:extent cx="1926077" cy="817056"/>
                      <wp:effectExtent l="152400" t="0" r="17145" b="2159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077" cy="817056"/>
                              </a:xfrm>
                              <a:prstGeom prst="wedgeRoundRectCallout">
                                <a:avLst>
                                  <a:gd name="adj1" fmla="val -57654"/>
                                  <a:gd name="adj2" fmla="val -2664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F15B4" w14:textId="77777777" w:rsidR="001A51F5" w:rsidRPr="00BB76FF" w:rsidRDefault="00AB62E9" w:rsidP="00AB62E9">
                                  <w:pPr>
                                    <w:jc w:val="lef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BB76F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１店舗で複数の火気器具を使用する場合、適宜区切って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6871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7" type="#_x0000_t62" style="position:absolute;left:0;text-align:left;margin-left:202.85pt;margin-top:5pt;width:151.65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" adj="-1653,5046" fillcolor="white [3212]" strokecolor="black [3213]" strokeweight="1pt">
                      <v:textbox>
                        <w:txbxContent>
                          <w:p w14:paraId="621F15B4" w14:textId="77777777" w:rsidR="001A51F5" w:rsidRPr="00BB76FF" w:rsidRDefault="00AB62E9" w:rsidP="00AB62E9">
                            <w:pPr>
                              <w:jc w:val="left"/>
                              <w:rPr>
                                <w:sz w:val="20"/>
                                <w:szCs w:val="24"/>
                              </w:rPr>
                            </w:pPr>
                            <w:r w:rsidRPr="00BB76F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１店舗で複数の火気器具を使用する場合、適宜区切って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4E43" w:rsidRPr="00FE0F4A">
              <w:rPr>
                <w:rFonts w:hint="eastAsia"/>
                <w:sz w:val="28"/>
                <w:szCs w:val="28"/>
              </w:rPr>
              <w:t>ＬＰＧ</w:t>
            </w:r>
            <w:r w:rsidR="00A44E43">
              <w:rPr>
                <w:rFonts w:hint="eastAsia"/>
                <w:sz w:val="28"/>
                <w:szCs w:val="28"/>
              </w:rPr>
              <w:t>１０</w:t>
            </w:r>
            <w:r w:rsidR="00A44E43" w:rsidRPr="00FE0F4A">
              <w:rPr>
                <w:rFonts w:hint="eastAsia"/>
                <w:sz w:val="28"/>
                <w:szCs w:val="28"/>
              </w:rPr>
              <w:t>ｋｇ×</w:t>
            </w:r>
            <w:r w:rsidR="00A44E43">
              <w:rPr>
                <w:rFonts w:hint="eastAsia"/>
                <w:sz w:val="28"/>
                <w:szCs w:val="28"/>
              </w:rPr>
              <w:t>２</w:t>
            </w:r>
          </w:p>
        </w:tc>
      </w:tr>
      <w:tr w:rsidR="00A44E43" w:rsidRPr="00AB62E9" w14:paraId="47FFC2A2" w14:textId="77777777" w:rsidTr="00D40BB8">
        <w:trPr>
          <w:trHeight w:val="6737"/>
        </w:trPr>
        <w:tc>
          <w:tcPr>
            <w:tcW w:w="2376" w:type="dxa"/>
            <w:vAlign w:val="center"/>
          </w:tcPr>
          <w:p w14:paraId="4A9580AF" w14:textId="77777777" w:rsidR="00A44E43" w:rsidRPr="00FE0F4A" w:rsidRDefault="00A44E43" w:rsidP="009727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店舗レイアウト</w:t>
            </w:r>
          </w:p>
        </w:tc>
        <w:tc>
          <w:tcPr>
            <w:tcW w:w="6326" w:type="dxa"/>
          </w:tcPr>
          <w:p w14:paraId="6476925D" w14:textId="77777777" w:rsidR="00A44E43" w:rsidRPr="00A3233D" w:rsidRDefault="00A44E43" w:rsidP="0097276E">
            <w:pPr>
              <w:jc w:val="left"/>
              <w:rPr>
                <w:sz w:val="20"/>
                <w:szCs w:val="20"/>
              </w:rPr>
            </w:pPr>
            <w:r w:rsidRPr="00A3233D">
              <w:rPr>
                <w:rFonts w:hint="eastAsia"/>
                <w:sz w:val="20"/>
                <w:szCs w:val="20"/>
              </w:rPr>
              <w:t>火器、消火器設置場所</w:t>
            </w:r>
            <w:r>
              <w:rPr>
                <w:rFonts w:hint="eastAsia"/>
                <w:sz w:val="20"/>
                <w:szCs w:val="20"/>
              </w:rPr>
              <w:t>を記載すること</w:t>
            </w:r>
          </w:p>
          <w:p w14:paraId="33D9DCFE" w14:textId="77777777" w:rsidR="00A44E43" w:rsidRPr="00E94F1D" w:rsidRDefault="00BB76FF" w:rsidP="009727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1D0B70" wp14:editId="434C862E">
                      <wp:simplePos x="0" y="0"/>
                      <wp:positionH relativeFrom="column">
                        <wp:posOffset>1915011</wp:posOffset>
                      </wp:positionH>
                      <wp:positionV relativeFrom="paragraph">
                        <wp:posOffset>1543253</wp:posOffset>
                      </wp:positionV>
                      <wp:extent cx="2586990" cy="933450"/>
                      <wp:effectExtent l="342900" t="0" r="22860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990" cy="933450"/>
                              </a:xfrm>
                              <a:prstGeom prst="wedgeRoundRectCallout">
                                <a:avLst>
                                  <a:gd name="adj1" fmla="val -62524"/>
                                  <a:gd name="adj2" fmla="val -2136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B646F" w14:textId="77777777" w:rsidR="00FE0F4A" w:rsidRPr="00BB76FF" w:rsidRDefault="00FE0F4A" w:rsidP="00FE0F4A">
                                  <w:pPr>
                                    <w:jc w:val="left"/>
                                    <w:rPr>
                                      <w:sz w:val="21"/>
                                      <w:szCs w:val="24"/>
                                    </w:rPr>
                                  </w:pPr>
                                  <w:r w:rsidRPr="00BB76F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1"/>
                                      <w:szCs w:val="24"/>
                                      <w:u w:val="single"/>
                                    </w:rPr>
                                    <w:t>火気器具を</w:t>
                                  </w:r>
                                  <w:r w:rsidR="00BD57B8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1"/>
                                      <w:szCs w:val="24"/>
                                      <w:u w:val="single"/>
                                    </w:rPr>
                                    <w:t>どのような配置で</w:t>
                                  </w:r>
                                  <w:r w:rsidRPr="00BB76F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1"/>
                                      <w:szCs w:val="24"/>
                                      <w:u w:val="single"/>
                                    </w:rPr>
                                    <w:t>使用するのか</w:t>
                                  </w:r>
                                  <w:r w:rsidRPr="00BB76FF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4"/>
                                    </w:rPr>
                                    <w:t>分かるように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D0B70" id="角丸四角形吹き出し 3" o:spid="_x0000_s1028" type="#_x0000_t62" style="position:absolute;left:0;text-align:left;margin-left:150.8pt;margin-top:121.5pt;width:203.7pt;height:7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" adj="-2705,6185" fillcolor="white [3212]" strokecolor="black [3213]" strokeweight="1pt">
                      <v:textbox>
                        <w:txbxContent>
                          <w:p w14:paraId="0BEB646F" w14:textId="77777777" w:rsidR="00FE0F4A" w:rsidRPr="00BB76FF" w:rsidRDefault="00FE0F4A" w:rsidP="00FE0F4A">
                            <w:pPr>
                              <w:jc w:val="left"/>
                              <w:rPr>
                                <w:sz w:val="21"/>
                                <w:szCs w:val="24"/>
                              </w:rPr>
                            </w:pPr>
                            <w:r w:rsidRPr="00BB76FF"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  <w:szCs w:val="24"/>
                                <w:u w:val="single"/>
                              </w:rPr>
                              <w:t>火気器具を</w:t>
                            </w:r>
                            <w:r w:rsidR="00BD57B8"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  <w:szCs w:val="24"/>
                                <w:u w:val="single"/>
                              </w:rPr>
                              <w:t>どのような配置で</w:t>
                            </w:r>
                            <w:r w:rsidRPr="00BB76FF"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  <w:szCs w:val="24"/>
                                <w:u w:val="single"/>
                              </w:rPr>
                              <w:t>使用するのか</w:t>
                            </w:r>
                            <w:r w:rsidRPr="00BB76FF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4"/>
                              </w:rPr>
                              <w:t>分かるよう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9C458EB" wp14:editId="2C9410C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123643</wp:posOffset>
                      </wp:positionV>
                      <wp:extent cx="583565" cy="31115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56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51270" w14:textId="77777777" w:rsidR="00BB76FF" w:rsidRPr="00BB76FF" w:rsidRDefault="00BB76FF" w:rsidP="00BB76F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コン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C458EB" id="テキスト ボックス 27" o:spid="_x0000_s1029" type="#_x0000_t202" style="position:absolute;left:0;text-align:left;margin-left:11.85pt;margin-top:167.2pt;width:45.95pt;height:24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" filled="f" stroked="f" strokeweight=".5pt">
                      <v:textbox>
                        <w:txbxContent>
                          <w:p w14:paraId="12951270" w14:textId="77777777" w:rsidR="00BB76FF" w:rsidRPr="00BB76FF" w:rsidRDefault="00BB76FF" w:rsidP="00BB76F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コン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754813A" wp14:editId="0FEE6D3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132533</wp:posOffset>
                      </wp:positionV>
                      <wp:extent cx="329565" cy="329565"/>
                      <wp:effectExtent l="0" t="0" r="13335" b="13335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3295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960EDD" id="円/楕円 24" o:spid="_x0000_s1026" style="position:absolute;left:0;text-align:left;margin-left:21.35pt;margin-top:167.9pt;width:25.95pt;height:25.9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E13E22" wp14:editId="0419860E">
                      <wp:simplePos x="0" y="0"/>
                      <wp:positionH relativeFrom="column">
                        <wp:posOffset>279603</wp:posOffset>
                      </wp:positionH>
                      <wp:positionV relativeFrom="paragraph">
                        <wp:posOffset>1405890</wp:posOffset>
                      </wp:positionV>
                      <wp:extent cx="369651" cy="797533"/>
                      <wp:effectExtent l="0" t="0" r="0" b="31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7975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5419E" w14:textId="77777777" w:rsidR="00BB76FF" w:rsidRPr="00BB76FF" w:rsidRDefault="00BB76FF" w:rsidP="00BB76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調理</w:t>
                                  </w:r>
                                  <w:r w:rsidRPr="00BB76FF">
                                    <w:rPr>
                                      <w:rFonts w:hint="eastAsia"/>
                                      <w:b/>
                                    </w:rPr>
                                    <w:t>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3E22" id="テキスト ボックス 28" o:spid="_x0000_s1030" type="#_x0000_t202" style="position:absolute;left:0;text-align:left;margin-left:22pt;margin-top:110.7pt;width:29.1pt;height:6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" filled="f" stroked="f" strokeweight=".5pt">
                      <v:textbox style="layout-flow:vertical-ideographic">
                        <w:txbxContent>
                          <w:p w14:paraId="6955419E" w14:textId="77777777" w:rsidR="00BB76FF" w:rsidRPr="00BB76FF" w:rsidRDefault="00BB76FF" w:rsidP="00BB76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調理</w:t>
                            </w:r>
                            <w:r w:rsidRPr="00BB76FF">
                              <w:rPr>
                                <w:rFonts w:hint="eastAsia"/>
                                <w:b/>
                              </w:rPr>
                              <w:t>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38898C" wp14:editId="2E019E1F">
                      <wp:simplePos x="0" y="0"/>
                      <wp:positionH relativeFrom="column">
                        <wp:posOffset>132918</wp:posOffset>
                      </wp:positionH>
                      <wp:positionV relativeFrom="paragraph">
                        <wp:posOffset>1093470</wp:posOffset>
                      </wp:positionV>
                      <wp:extent cx="583565" cy="31115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56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D78C4" w14:textId="77777777" w:rsidR="00BB76FF" w:rsidRPr="00BB76FF" w:rsidRDefault="00BB76FF" w:rsidP="00BB76F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コン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38898C" id="テキスト ボックス 26" o:spid="_x0000_s1031" type="#_x0000_t202" style="position:absolute;left:0;text-align:left;margin-left:10.45pt;margin-top:86.1pt;width:45.95pt;height:24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" filled="f" stroked="f" strokeweight=".5pt">
                      <v:textbox>
                        <w:txbxContent>
                          <w:p w14:paraId="08CD78C4" w14:textId="77777777" w:rsidR="00BB76FF" w:rsidRPr="00BB76FF" w:rsidRDefault="00BB76FF" w:rsidP="00BB76F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コン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F1BD213" wp14:editId="3956C8F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099887</wp:posOffset>
                      </wp:positionV>
                      <wp:extent cx="329565" cy="329565"/>
                      <wp:effectExtent l="0" t="0" r="13335" b="13335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3295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D3C07A" id="円/楕円 25" o:spid="_x0000_s1026" style="position:absolute;left:0;text-align:left;margin-left:21.1pt;margin-top:86.6pt;width:25.95pt;height:25.9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68900F" wp14:editId="336B719B">
                      <wp:simplePos x="0" y="0"/>
                      <wp:positionH relativeFrom="column">
                        <wp:posOffset>2443277</wp:posOffset>
                      </wp:positionH>
                      <wp:positionV relativeFrom="paragraph">
                        <wp:posOffset>436245</wp:posOffset>
                      </wp:positionV>
                      <wp:extent cx="583565" cy="31115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56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CF38E" w14:textId="77777777" w:rsidR="00BB76FF" w:rsidRPr="00BB76FF" w:rsidRDefault="00BB76FF" w:rsidP="00BB76F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ゴミ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68900F" id="テキスト ボックス 22" o:spid="_x0000_s1032" type="#_x0000_t202" style="position:absolute;left:0;text-align:left;margin-left:192.4pt;margin-top:34.35pt;width:45.95pt;height:24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" filled="f" stroked="f" strokeweight=".5pt">
                      <v:textbox>
                        <w:txbxContent>
                          <w:p w14:paraId="59ECF38E" w14:textId="77777777" w:rsidR="00BB76FF" w:rsidRPr="00BB76FF" w:rsidRDefault="00BB76FF" w:rsidP="00BB76F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ゴミ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F21F33" wp14:editId="52A3C3D7">
                      <wp:simplePos x="0" y="0"/>
                      <wp:positionH relativeFrom="column">
                        <wp:posOffset>2579316</wp:posOffset>
                      </wp:positionH>
                      <wp:positionV relativeFrom="paragraph">
                        <wp:posOffset>435745</wp:posOffset>
                      </wp:positionV>
                      <wp:extent cx="329565" cy="329565"/>
                      <wp:effectExtent l="0" t="0" r="13335" b="1333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3295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8E8A6A" id="円/楕円 23" o:spid="_x0000_s1026" style="position:absolute;left:0;text-align:left;margin-left:203.1pt;margin-top:34.3pt;width:25.95pt;height:25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9CE08D" wp14:editId="705F6C11">
                      <wp:simplePos x="0" y="0"/>
                      <wp:positionH relativeFrom="column">
                        <wp:posOffset>2963977</wp:posOffset>
                      </wp:positionH>
                      <wp:positionV relativeFrom="paragraph">
                        <wp:posOffset>384175</wp:posOffset>
                      </wp:positionV>
                      <wp:extent cx="748935" cy="311286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8935" cy="311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1CD20" w14:textId="77777777" w:rsidR="00BB76FF" w:rsidRPr="00BB76FF" w:rsidRDefault="00BB76FF" w:rsidP="00BB76F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手洗い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9CE08D" id="テキスト ボックス 21" o:spid="_x0000_s1033" type="#_x0000_t202" style="position:absolute;left:0;text-align:left;margin-left:233.4pt;margin-top:30.25pt;width:58.95pt;height:24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tuogIAAHs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" filled="f" stroked="f" strokeweight=".5pt">
                      <v:textbox>
                        <w:txbxContent>
                          <w:p w14:paraId="61D1CD20" w14:textId="77777777" w:rsidR="00BB76FF" w:rsidRPr="00BB76FF" w:rsidRDefault="00BB76FF" w:rsidP="00BB76F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手洗い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C1C948" wp14:editId="00538170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672033</wp:posOffset>
                      </wp:positionV>
                      <wp:extent cx="583659" cy="311286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659" cy="311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BBE300" w14:textId="77777777" w:rsidR="00BB76FF" w:rsidRPr="00BB76FF" w:rsidRDefault="00BB76FF" w:rsidP="00BB76F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タン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C1C948" id="テキスト ボックス 20" o:spid="_x0000_s1034" type="#_x0000_t202" style="position:absolute;left:0;text-align:left;margin-left:240.55pt;margin-top:52.9pt;width:45.95pt;height:24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" filled="f" stroked="f" strokeweight=".5pt">
                      <v:textbox>
                        <w:txbxContent>
                          <w:p w14:paraId="37BBE300" w14:textId="77777777" w:rsidR="00BB76FF" w:rsidRPr="00BB76FF" w:rsidRDefault="00BB76FF" w:rsidP="00BB76F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タン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995498" wp14:editId="7B4F19D1">
                      <wp:simplePos x="0" y="0"/>
                      <wp:positionH relativeFrom="column">
                        <wp:posOffset>872922</wp:posOffset>
                      </wp:positionH>
                      <wp:positionV relativeFrom="paragraph">
                        <wp:posOffset>426720</wp:posOffset>
                      </wp:positionV>
                      <wp:extent cx="583659" cy="311286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659" cy="311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84D9F" w14:textId="77777777" w:rsidR="00BB76FF" w:rsidRPr="00BB76FF" w:rsidRDefault="00BB76FF" w:rsidP="00BB76F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消火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95498" id="テキスト ボックス 19" o:spid="_x0000_s1035" type="#_x0000_t202" style="position:absolute;left:0;text-align:left;margin-left:68.75pt;margin-top:33.6pt;width:45.95pt;height:24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" filled="f" stroked="f" strokeweight=".5pt">
                      <v:textbox>
                        <w:txbxContent>
                          <w:p w14:paraId="2E384D9F" w14:textId="77777777" w:rsidR="00BB76FF" w:rsidRPr="00BB76FF" w:rsidRDefault="00BB76FF" w:rsidP="00BB76F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消火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9E63E8" wp14:editId="6B6B9438">
                      <wp:simplePos x="0" y="0"/>
                      <wp:positionH relativeFrom="column">
                        <wp:posOffset>489450</wp:posOffset>
                      </wp:positionH>
                      <wp:positionV relativeFrom="paragraph">
                        <wp:posOffset>429395</wp:posOffset>
                      </wp:positionV>
                      <wp:extent cx="583659" cy="311286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659" cy="311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13ADC" w14:textId="77777777" w:rsidR="00BB76FF" w:rsidRPr="00BB76FF" w:rsidRDefault="00BB76FF" w:rsidP="00BB76F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B76FF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ＬＰ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9E63E8" id="テキスト ボックス 18" o:spid="_x0000_s1036" type="#_x0000_t202" style="position:absolute;left:0;text-align:left;margin-left:38.55pt;margin-top:33.8pt;width:45.95pt;height:24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" filled="f" stroked="f" strokeweight=".5pt">
                      <v:textbox>
                        <w:txbxContent>
                          <w:p w14:paraId="36913ADC" w14:textId="77777777" w:rsidR="00BB76FF" w:rsidRPr="00BB76FF" w:rsidRDefault="00BB76FF" w:rsidP="00BB76F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B76FF">
                              <w:rPr>
                                <w:rFonts w:hint="eastAsia"/>
                                <w:b/>
                                <w:sz w:val="16"/>
                              </w:rPr>
                              <w:t>ＬＰ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22197D" wp14:editId="4C388EAD">
                      <wp:simplePos x="0" y="0"/>
                      <wp:positionH relativeFrom="column">
                        <wp:posOffset>65202</wp:posOffset>
                      </wp:positionH>
                      <wp:positionV relativeFrom="paragraph">
                        <wp:posOffset>422910</wp:posOffset>
                      </wp:positionV>
                      <wp:extent cx="583659" cy="311286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659" cy="311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B34141" w14:textId="77777777" w:rsidR="00BB76FF" w:rsidRPr="00BB76FF" w:rsidRDefault="00BB76FF" w:rsidP="00BB76F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B76FF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ＬＰ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22197D" id="テキスト ボックス 17" o:spid="_x0000_s1037" type="#_x0000_t202" style="position:absolute;left:0;text-align:left;margin-left:5.15pt;margin-top:33.3pt;width:45.95pt;height:24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" filled="f" stroked="f" strokeweight=".5pt">
                      <v:textbox>
                        <w:txbxContent>
                          <w:p w14:paraId="1DB34141" w14:textId="77777777" w:rsidR="00BB76FF" w:rsidRPr="00BB76FF" w:rsidRDefault="00BB76FF" w:rsidP="00BB76F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B76FF">
                              <w:rPr>
                                <w:rFonts w:hint="eastAsia"/>
                                <w:b/>
                                <w:sz w:val="16"/>
                              </w:rPr>
                              <w:t>ＬＰ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C65A84" wp14:editId="448B415C">
                      <wp:simplePos x="0" y="0"/>
                      <wp:positionH relativeFrom="column">
                        <wp:posOffset>2213218</wp:posOffset>
                      </wp:positionH>
                      <wp:positionV relativeFrom="paragraph">
                        <wp:posOffset>2902288</wp:posOffset>
                      </wp:positionV>
                      <wp:extent cx="1021404" cy="311286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404" cy="311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AA6D0" w14:textId="77777777" w:rsidR="00BB76FF" w:rsidRPr="00BB76FF" w:rsidRDefault="00BB76FF" w:rsidP="00BB76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76FF">
                                    <w:rPr>
                                      <w:rFonts w:hint="eastAsia"/>
                                      <w:b/>
                                    </w:rPr>
                                    <w:t>販売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C65A84" id="テキスト ボックス 15" o:spid="_x0000_s1038" type="#_x0000_t202" style="position:absolute;left:0;text-align:left;margin-left:174.25pt;margin-top:228.55pt;width:80.45pt;height:24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" filled="f" stroked="f" strokeweight=".5pt">
                      <v:textbox>
                        <w:txbxContent>
                          <w:p w14:paraId="732AA6D0" w14:textId="77777777" w:rsidR="00BB76FF" w:rsidRPr="00BB76FF" w:rsidRDefault="00BB76FF" w:rsidP="00BB76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76FF">
                              <w:rPr>
                                <w:rFonts w:hint="eastAsia"/>
                                <w:b/>
                              </w:rPr>
                              <w:t>販売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57443C" wp14:editId="07E17529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886507</wp:posOffset>
                      </wp:positionV>
                      <wp:extent cx="1021404" cy="311286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404" cy="311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795F5" w14:textId="77777777" w:rsidR="00BB76FF" w:rsidRPr="00BB76FF" w:rsidRDefault="00BB76FF" w:rsidP="00BB76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76FF">
                                    <w:rPr>
                                      <w:rFonts w:hint="eastAsia"/>
                                      <w:b/>
                                    </w:rPr>
                                    <w:t>盛りつけ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57443C" id="テキスト ボックス 14" o:spid="_x0000_s1039" type="#_x0000_t202" style="position:absolute;left:0;text-align:left;margin-left:38.95pt;margin-top:227.3pt;width:80.45pt;height:24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" filled="f" stroked="f" strokeweight=".5pt">
                      <v:textbox>
                        <w:txbxContent>
                          <w:p w14:paraId="487795F5" w14:textId="77777777" w:rsidR="00BB76FF" w:rsidRPr="00BB76FF" w:rsidRDefault="00BB76FF" w:rsidP="00BB76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76FF">
                              <w:rPr>
                                <w:rFonts w:hint="eastAsia"/>
                                <w:b/>
                              </w:rPr>
                              <w:t>盛りつけ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5864AF" wp14:editId="2D1B6FA8">
                      <wp:simplePos x="0" y="0"/>
                      <wp:positionH relativeFrom="column">
                        <wp:posOffset>606222</wp:posOffset>
                      </wp:positionH>
                      <wp:positionV relativeFrom="paragraph">
                        <wp:posOffset>429260</wp:posOffset>
                      </wp:positionV>
                      <wp:extent cx="329565" cy="329565"/>
                      <wp:effectExtent l="0" t="0" r="13335" b="1333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3295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40C81C" id="円/楕円 13" o:spid="_x0000_s1026" style="position:absolute;left:0;text-align:left;margin-left:47.75pt;margin-top:33.8pt;width:25.95pt;height:25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975108" wp14:editId="180C60F2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429260</wp:posOffset>
                      </wp:positionV>
                      <wp:extent cx="329565" cy="329565"/>
                      <wp:effectExtent l="0" t="0" r="13335" b="1333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3295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DE1EB7" id="円/楕円 10" o:spid="_x0000_s1026" style="position:absolute;left:0;text-align:left;margin-left:78.5pt;margin-top:33.8pt;width:25.95pt;height:25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EFF0DE" wp14:editId="68F83D07">
                      <wp:simplePos x="0" y="0"/>
                      <wp:positionH relativeFrom="column">
                        <wp:posOffset>3175352</wp:posOffset>
                      </wp:positionH>
                      <wp:positionV relativeFrom="paragraph">
                        <wp:posOffset>673019</wp:posOffset>
                      </wp:positionV>
                      <wp:extent cx="329565" cy="329565"/>
                      <wp:effectExtent l="0" t="0" r="13335" b="1333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3295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D470C1" id="円/楕円 12" o:spid="_x0000_s1026" style="position:absolute;left:0;text-align:left;margin-left:250.05pt;margin-top:53pt;width:25.95pt;height:25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4A2138" wp14:editId="34E9157F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429260</wp:posOffset>
                      </wp:positionV>
                      <wp:extent cx="329565" cy="329565"/>
                      <wp:effectExtent l="0" t="0" r="13335" b="1333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3295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6A01DA" id="円/楕円 8" o:spid="_x0000_s1026" style="position:absolute;left:0;text-align:left;margin-left:15.9pt;margin-top:33.8pt;width:25.95pt;height:25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EA6CCB" wp14:editId="785CA8C5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861060</wp:posOffset>
                      </wp:positionV>
                      <wp:extent cx="476250" cy="1896745"/>
                      <wp:effectExtent l="0" t="0" r="19050" b="273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67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2A105" id="正方形/長方形 4" o:spid="_x0000_s1026" style="position:absolute;left:0;text-align:left;margin-left:15.95pt;margin-top:67.8pt;width:37.5pt;height:1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C385AE" wp14:editId="08EC1E49">
                      <wp:simplePos x="0" y="0"/>
                      <wp:positionH relativeFrom="column">
                        <wp:posOffset>3014237</wp:posOffset>
                      </wp:positionH>
                      <wp:positionV relativeFrom="paragraph">
                        <wp:posOffset>434298</wp:posOffset>
                      </wp:positionV>
                      <wp:extent cx="671100" cy="661481"/>
                      <wp:effectExtent l="0" t="0" r="15240" b="2476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100" cy="66148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98D52" id="正方形/長方形 7" o:spid="_x0000_s1026" style="position:absolute;left:0;text-align:left;margin-left:237.35pt;margin-top:34.2pt;width:52.85pt;height:5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" filled="f" strokecolor="black [3213]" strokeweight="1pt"/>
                  </w:pict>
                </mc:Fallback>
              </mc:AlternateContent>
            </w:r>
            <w:r w:rsidR="00A44E4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52813A" wp14:editId="29347C71">
                      <wp:simplePos x="0" y="0"/>
                      <wp:positionH relativeFrom="column">
                        <wp:posOffset>1904568</wp:posOffset>
                      </wp:positionH>
                      <wp:positionV relativeFrom="paragraph">
                        <wp:posOffset>2827020</wp:posOffset>
                      </wp:positionV>
                      <wp:extent cx="1712068" cy="432000"/>
                      <wp:effectExtent l="0" t="0" r="21590" b="2540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068" cy="43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3507E" id="正方形/長方形 6" o:spid="_x0000_s1026" style="position:absolute;left:0;text-align:left;margin-left:149.95pt;margin-top:222.6pt;width:134.8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" filled="f" strokecolor="black [3213]" strokeweight="1pt"/>
                  </w:pict>
                </mc:Fallback>
              </mc:AlternateContent>
            </w:r>
            <w:r w:rsidR="00A44E4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96C3E1" wp14:editId="7BE57DD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830195</wp:posOffset>
                      </wp:positionV>
                      <wp:extent cx="1643975" cy="432000"/>
                      <wp:effectExtent l="0" t="0" r="13970" b="254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975" cy="432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F2AB0" id="正方形/長方形 5" o:spid="_x0000_s1026" style="position:absolute;left:0;text-align:left;margin-left:16.1pt;margin-top:222.85pt;width:129.4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" filled="f" strokecolor="windowText" strokeweight="1pt"/>
                  </w:pict>
                </mc:Fallback>
              </mc:AlternateContent>
            </w:r>
            <w:r w:rsidR="00A44E4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1A22B6" wp14:editId="3BB2662D">
                      <wp:simplePos x="0" y="0"/>
                      <wp:positionH relativeFrom="column">
                        <wp:posOffset>128067</wp:posOffset>
                      </wp:positionH>
                      <wp:positionV relativeFrom="paragraph">
                        <wp:posOffset>394335</wp:posOffset>
                      </wp:positionV>
                      <wp:extent cx="3599234" cy="2928026"/>
                      <wp:effectExtent l="0" t="0" r="20320" b="247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9234" cy="292802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8F644" id="正方形/長方形 1" o:spid="_x0000_s1026" style="position:absolute;left:0;text-align:left;margin-left:10.1pt;margin-top:31.05pt;width:283.4pt;height:2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" filled="f" strokecolor="black [3213]" strokeweight="1pt"/>
                  </w:pict>
                </mc:Fallback>
              </mc:AlternateContent>
            </w:r>
          </w:p>
        </w:tc>
      </w:tr>
    </w:tbl>
    <w:p w14:paraId="39DA89D5" w14:textId="77777777" w:rsidR="001A51F5" w:rsidRPr="00FE0F4A" w:rsidRDefault="001A51F5" w:rsidP="00FE0F4A">
      <w:pPr>
        <w:jc w:val="center"/>
        <w:rPr>
          <w:sz w:val="24"/>
          <w:szCs w:val="24"/>
        </w:rPr>
      </w:pPr>
    </w:p>
    <w:sectPr w:rsidR="001A51F5" w:rsidRPr="00FE0F4A" w:rsidSect="00FE0F4A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11F2" w14:textId="77777777" w:rsidR="00DC00C8" w:rsidRDefault="00DC00C8" w:rsidP="00E94F1D">
      <w:r>
        <w:separator/>
      </w:r>
    </w:p>
  </w:endnote>
  <w:endnote w:type="continuationSeparator" w:id="0">
    <w:p w14:paraId="2EB7CD7B" w14:textId="77777777" w:rsidR="00DC00C8" w:rsidRDefault="00DC00C8" w:rsidP="00E9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FE59" w14:textId="77777777" w:rsidR="00DC00C8" w:rsidRDefault="00DC00C8" w:rsidP="00E94F1D">
      <w:r>
        <w:separator/>
      </w:r>
    </w:p>
  </w:footnote>
  <w:footnote w:type="continuationSeparator" w:id="0">
    <w:p w14:paraId="7E7A204A" w14:textId="77777777" w:rsidR="00DC00C8" w:rsidRDefault="00DC00C8" w:rsidP="00E94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B1"/>
    <w:rsid w:val="000420B6"/>
    <w:rsid w:val="00056807"/>
    <w:rsid w:val="00133656"/>
    <w:rsid w:val="0015407E"/>
    <w:rsid w:val="001A51F5"/>
    <w:rsid w:val="001A5493"/>
    <w:rsid w:val="001C1CA6"/>
    <w:rsid w:val="00276C21"/>
    <w:rsid w:val="00362CDF"/>
    <w:rsid w:val="0042057D"/>
    <w:rsid w:val="004F40B1"/>
    <w:rsid w:val="004F572C"/>
    <w:rsid w:val="004F79E0"/>
    <w:rsid w:val="005911BA"/>
    <w:rsid w:val="005B4E49"/>
    <w:rsid w:val="00627572"/>
    <w:rsid w:val="00635351"/>
    <w:rsid w:val="007E6851"/>
    <w:rsid w:val="00A3233D"/>
    <w:rsid w:val="00A44E43"/>
    <w:rsid w:val="00A77F06"/>
    <w:rsid w:val="00A955CD"/>
    <w:rsid w:val="00AB62E9"/>
    <w:rsid w:val="00B07224"/>
    <w:rsid w:val="00BB76FF"/>
    <w:rsid w:val="00BD57B8"/>
    <w:rsid w:val="00C72081"/>
    <w:rsid w:val="00CD569B"/>
    <w:rsid w:val="00CE6D37"/>
    <w:rsid w:val="00DC00C8"/>
    <w:rsid w:val="00E503B8"/>
    <w:rsid w:val="00E94F1D"/>
    <w:rsid w:val="00F509FC"/>
    <w:rsid w:val="00FB2263"/>
    <w:rsid w:val="00F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35209"/>
  <w15:docId w15:val="{813C3383-14AE-4BA7-A8BA-BAA53EC1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B1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0B1"/>
    <w:pPr>
      <w:ind w:leftChars="400" w:left="840"/>
    </w:pPr>
  </w:style>
  <w:style w:type="table" w:styleId="a4">
    <w:name w:val="Table Grid"/>
    <w:basedOn w:val="a1"/>
    <w:uiPriority w:val="59"/>
    <w:rsid w:val="004F40B1"/>
    <w:pPr>
      <w:jc w:val="both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94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F1D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E94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F1D"/>
    <w:rPr>
      <w:rFonts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32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3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AD7F-9685-4C2C-9337-E7CA2734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建設課 PC18</dc:creator>
  <cp:lastModifiedBy>まちづくり戦略課 PC03_R</cp:lastModifiedBy>
  <cp:revision>17</cp:revision>
  <cp:lastPrinted>2025-05-22T06:43:00Z</cp:lastPrinted>
  <dcterms:created xsi:type="dcterms:W3CDTF">2014-08-19T07:04:00Z</dcterms:created>
  <dcterms:modified xsi:type="dcterms:W3CDTF">2026-05-20T07:37:00Z</dcterms:modified>
</cp:coreProperties>
</file>